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F4" w:rsidRDefault="00084B2A" w:rsidP="00084B2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Авторские логопедические пособия</w:t>
      </w:r>
    </w:p>
    <w:p w:rsidR="00084B2A" w:rsidRPr="00084B2A" w:rsidRDefault="00084B2A" w:rsidP="00084B2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B2A" w:rsidRPr="00084B2A" w:rsidRDefault="00084B2A" w:rsidP="00084B2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84B2A">
        <w:rPr>
          <w:rFonts w:ascii="Times New Roman" w:hAnsi="Times New Roman" w:cs="Times New Roman"/>
          <w:sz w:val="28"/>
          <w:szCs w:val="28"/>
        </w:rPr>
        <w:t xml:space="preserve">читель – логопед </w:t>
      </w:r>
    </w:p>
    <w:p w:rsidR="00084B2A" w:rsidRDefault="00084B2A" w:rsidP="00084B2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Дмитриева Т.И</w:t>
      </w:r>
    </w:p>
    <w:p w:rsidR="00084B2A" w:rsidRPr="00084B2A" w:rsidRDefault="00084B2A" w:rsidP="00084B2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D04" w:rsidRPr="00084B2A" w:rsidRDefault="00255FE1" w:rsidP="00FC7D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Логопедические игры используются не только в овладении правильным произношением, но и для развития речи ребенка. Как правило</w:t>
      </w:r>
      <w:proofErr w:type="gramStart"/>
      <w:r w:rsidRPr="00084B2A">
        <w:rPr>
          <w:rFonts w:ascii="Times New Roman" w:hAnsi="Times New Roman" w:cs="Times New Roman"/>
          <w:sz w:val="28"/>
          <w:szCs w:val="28"/>
        </w:rPr>
        <w:t>,</w:t>
      </w:r>
      <w:r w:rsidR="00721443" w:rsidRPr="00084B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1443" w:rsidRPr="00084B2A">
        <w:rPr>
          <w:rFonts w:ascii="Times New Roman" w:hAnsi="Times New Roman" w:cs="Times New Roman"/>
          <w:sz w:val="28"/>
          <w:szCs w:val="28"/>
        </w:rPr>
        <w:t>ебенок</w:t>
      </w:r>
      <w:r w:rsidRPr="00084B2A">
        <w:rPr>
          <w:rFonts w:ascii="Times New Roman" w:hAnsi="Times New Roman" w:cs="Times New Roman"/>
          <w:sz w:val="28"/>
          <w:szCs w:val="28"/>
        </w:rPr>
        <w:t xml:space="preserve"> имеющий трудности с произношением имеет небольшой словарный запас, неправильно произносит окончания, предлоги. Для успешного овладения речевыми умениями и навы</w:t>
      </w:r>
      <w:r w:rsidR="00721443" w:rsidRPr="00084B2A">
        <w:rPr>
          <w:rFonts w:ascii="Times New Roman" w:hAnsi="Times New Roman" w:cs="Times New Roman"/>
          <w:sz w:val="28"/>
          <w:szCs w:val="28"/>
        </w:rPr>
        <w:t>к</w:t>
      </w:r>
      <w:r w:rsidRPr="00084B2A">
        <w:rPr>
          <w:rFonts w:ascii="Times New Roman" w:hAnsi="Times New Roman" w:cs="Times New Roman"/>
          <w:sz w:val="28"/>
          <w:szCs w:val="28"/>
        </w:rPr>
        <w:t>ами мною были разработаны данные пособия.</w:t>
      </w:r>
    </w:p>
    <w:p w:rsidR="00D918F2" w:rsidRPr="00084B2A" w:rsidRDefault="00D918F2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C8" w:rsidRPr="00084B2A" w:rsidRDefault="007D65C8" w:rsidP="00FC7D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«Гусеница»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 xml:space="preserve">: научить определять количество звуков в словах, произнесенных вслух самим ребенком.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звивать мелкую моторику рук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сширять словарный запас детей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звивать фонематический слух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научить определять количество звуков в словах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научиться составлять слово по первым звукам слов – названий картинок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определять позицию звука в словах (начало, середина, конец)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овладеть навыками выполнения звукового и слогового анализа;</w:t>
      </w:r>
    </w:p>
    <w:p w:rsidR="00695FF7" w:rsidRPr="00084B2A" w:rsidRDefault="00695FF7" w:rsidP="00FC7D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формировать лексико – грамматические средства языка.</w:t>
      </w:r>
    </w:p>
    <w:p w:rsidR="007D65C8" w:rsidRPr="00084B2A" w:rsidRDefault="007D65C8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Мной разработано 6 дидактических игр:</w:t>
      </w:r>
    </w:p>
    <w:p w:rsidR="007D65C8" w:rsidRPr="00084B2A" w:rsidRDefault="007D65C8" w:rsidP="00FC7D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Новоселье у друзей»</w:t>
      </w:r>
    </w:p>
    <w:p w:rsidR="007D65C8" w:rsidRPr="00084B2A" w:rsidRDefault="007D65C8" w:rsidP="00FC7D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Собери слово»</w:t>
      </w:r>
    </w:p>
    <w:p w:rsidR="007D65C8" w:rsidRPr="00084B2A" w:rsidRDefault="007D65C8" w:rsidP="00FC7D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Какой? Какая? Какие?»</w:t>
      </w:r>
    </w:p>
    <w:p w:rsidR="007D65C8" w:rsidRPr="00084B2A" w:rsidRDefault="007D65C8" w:rsidP="00FC7D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Найди свой дом</w:t>
      </w:r>
      <w:r w:rsidR="007C7A3F" w:rsidRPr="00084B2A">
        <w:rPr>
          <w:rFonts w:ascii="Times New Roman" w:hAnsi="Times New Roman" w:cs="Times New Roman"/>
          <w:sz w:val="28"/>
          <w:szCs w:val="28"/>
        </w:rPr>
        <w:t>и</w:t>
      </w:r>
      <w:r w:rsidRPr="00084B2A">
        <w:rPr>
          <w:rFonts w:ascii="Times New Roman" w:hAnsi="Times New Roman" w:cs="Times New Roman"/>
          <w:sz w:val="28"/>
          <w:szCs w:val="28"/>
        </w:rPr>
        <w:t>к»</w:t>
      </w:r>
    </w:p>
    <w:p w:rsidR="007D65C8" w:rsidRPr="00084B2A" w:rsidRDefault="007D65C8" w:rsidP="00FC7D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Составь рассказ»</w:t>
      </w:r>
    </w:p>
    <w:p w:rsidR="007D65C8" w:rsidRPr="00084B2A" w:rsidRDefault="007D65C8" w:rsidP="00FC7D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Цепочка слов»</w:t>
      </w:r>
    </w:p>
    <w:p w:rsidR="00FC7D04" w:rsidRPr="00084B2A" w:rsidRDefault="007D65C8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На первое звено гусеницы крепится карточка, к ней в виде це</w:t>
      </w:r>
      <w:r w:rsidR="00E14ADD" w:rsidRPr="00084B2A">
        <w:rPr>
          <w:rFonts w:ascii="Times New Roman" w:hAnsi="Times New Roman" w:cs="Times New Roman"/>
          <w:sz w:val="28"/>
          <w:szCs w:val="28"/>
        </w:rPr>
        <w:t>п</w:t>
      </w:r>
      <w:r w:rsidRPr="00084B2A">
        <w:rPr>
          <w:rFonts w:ascii="Times New Roman" w:hAnsi="Times New Roman" w:cs="Times New Roman"/>
          <w:sz w:val="28"/>
          <w:szCs w:val="28"/>
        </w:rPr>
        <w:t>очк</w:t>
      </w:r>
      <w:r w:rsidR="00E14ADD" w:rsidRPr="00084B2A">
        <w:rPr>
          <w:rFonts w:ascii="Times New Roman" w:hAnsi="Times New Roman" w:cs="Times New Roman"/>
          <w:sz w:val="28"/>
          <w:szCs w:val="28"/>
        </w:rPr>
        <w:t>и</w:t>
      </w:r>
      <w:r w:rsidRPr="00084B2A">
        <w:rPr>
          <w:rFonts w:ascii="Times New Roman" w:hAnsi="Times New Roman" w:cs="Times New Roman"/>
          <w:sz w:val="28"/>
          <w:szCs w:val="28"/>
        </w:rPr>
        <w:t xml:space="preserve"> прикладывается следующая, начинающаяся именно с того звука, которым заканчивается предыдущее слово.</w:t>
      </w:r>
    </w:p>
    <w:p w:rsidR="0030749F" w:rsidRPr="00084B2A" w:rsidRDefault="0030749F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3A311" wp14:editId="5AC3A345">
            <wp:extent cx="4436827" cy="1551179"/>
            <wp:effectExtent l="19050" t="0" r="1823" b="0"/>
            <wp:docPr id="18" name="Рисунок 4" descr="C:\Users\Админ\Desktop\100D3100\_DSC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00D3100\_DSC1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12" cy="15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C8" w:rsidRPr="00084B2A" w:rsidRDefault="007D65C8" w:rsidP="001017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«Веселые осьминоги»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Дидактическое пособие предназначено для детей 4 – 7 лет.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Цель: развитие фонематических представлений у детей.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-развитие мелкой моторики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-различение цвета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-развитие математических способностей, формирования понятия «звук»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развитие навыков дифференциации звуков речи по признакам: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гласный – согласный, твердости – мягкости, звонкости – глухости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-закрепление оптического образа буквы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-развитие кинестетических ощущений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-развитие просодической стороны речи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-формирование навыков звукового анализа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 xml:space="preserve">и синтеза; </w:t>
      </w:r>
    </w:p>
    <w:p w:rsidR="00101739" w:rsidRPr="00084B2A" w:rsidRDefault="00101739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-развитие фонематического слуха.</w:t>
      </w:r>
    </w:p>
    <w:p w:rsidR="00FA5AA6" w:rsidRPr="00084B2A" w:rsidRDefault="00FA5AA6" w:rsidP="001017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Дидактическое пособие состоит из 7 игр</w:t>
      </w:r>
    </w:p>
    <w:p w:rsidR="00FA5AA6" w:rsidRPr="00084B2A" w:rsidRDefault="00FA5AA6" w:rsidP="00FA5A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«Сказки о звуках»</w:t>
      </w:r>
    </w:p>
    <w:p w:rsidR="00FA5AA6" w:rsidRPr="00084B2A" w:rsidRDefault="00FA5AA6" w:rsidP="00FA5A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«Посчитай-ка»</w:t>
      </w:r>
    </w:p>
    <w:p w:rsidR="00FA5AA6" w:rsidRPr="00084B2A" w:rsidRDefault="00FA5AA6" w:rsidP="00FA5A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«Кто? Какой? Что делает?»</w:t>
      </w:r>
    </w:p>
    <w:p w:rsidR="00FA5AA6" w:rsidRPr="00084B2A" w:rsidRDefault="00FA5AA6" w:rsidP="00FA5A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«Собери слово»</w:t>
      </w:r>
    </w:p>
    <w:p w:rsidR="00FA5AA6" w:rsidRPr="00084B2A" w:rsidRDefault="00FA5AA6" w:rsidP="00FA5A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«Буковки»</w:t>
      </w:r>
    </w:p>
    <w:p w:rsidR="00FA5AA6" w:rsidRPr="00084B2A" w:rsidRDefault="00FA5AA6" w:rsidP="00FA5A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«Цветные пуговицы»</w:t>
      </w:r>
    </w:p>
    <w:p w:rsidR="00FA5AA6" w:rsidRPr="00084B2A" w:rsidRDefault="00FA5AA6" w:rsidP="00FA5A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sz w:val="28"/>
          <w:szCs w:val="28"/>
        </w:rPr>
        <w:t>«Мой клад»</w:t>
      </w:r>
    </w:p>
    <w:p w:rsidR="00FA5AA6" w:rsidRPr="00084B2A" w:rsidRDefault="0030749F" w:rsidP="004D2A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B2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5B795E" wp14:editId="364BC2D2">
            <wp:simplePos x="0" y="0"/>
            <wp:positionH relativeFrom="margin">
              <wp:posOffset>118110</wp:posOffset>
            </wp:positionH>
            <wp:positionV relativeFrom="margin">
              <wp:posOffset>4479925</wp:posOffset>
            </wp:positionV>
            <wp:extent cx="2842895" cy="1613535"/>
            <wp:effectExtent l="19050" t="0" r="0" b="0"/>
            <wp:wrapSquare wrapText="bothSides"/>
            <wp:docPr id="17" name="Рисунок 17" descr="C:\Users\Админ\Desktop\ФОТО ПОСОБИЕ\_DSC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ФОТО ПОСОБИЕ\_DSC1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AA6" w:rsidRPr="00084B2A">
        <w:rPr>
          <w:rFonts w:ascii="Times New Roman" w:hAnsi="Times New Roman" w:cs="Times New Roman"/>
          <w:bCs/>
          <w:sz w:val="28"/>
          <w:szCs w:val="28"/>
        </w:rPr>
        <w:t>Цель игры: Научить определять какой первый (последний) звук (количество слогов) в слове. Из предложенных букв составить слова и пристегнуть их к осьминогам.</w:t>
      </w:r>
    </w:p>
    <w:p w:rsidR="0030749F" w:rsidRPr="00084B2A" w:rsidRDefault="0030749F" w:rsidP="004D2A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49F" w:rsidRPr="00084B2A" w:rsidRDefault="0030749F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0749F" w:rsidRPr="00084B2A" w:rsidRDefault="0030749F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0749F" w:rsidRPr="00084B2A" w:rsidRDefault="0030749F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0749F" w:rsidRPr="00084B2A" w:rsidRDefault="0030749F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711F3" w:rsidRPr="00084B2A" w:rsidRDefault="00F711F3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1F3" w:rsidRPr="00084B2A" w:rsidRDefault="00F711F3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A6" w:rsidRPr="00084B2A" w:rsidRDefault="00E675E3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00BA6" w:rsidRPr="00084B2A">
        <w:rPr>
          <w:rFonts w:ascii="Times New Roman" w:hAnsi="Times New Roman" w:cs="Times New Roman"/>
          <w:b/>
          <w:sz w:val="28"/>
          <w:szCs w:val="28"/>
        </w:rPr>
        <w:t>«Построим пирамиду»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Игровое пособие для детей старшего дошкольного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возраста можно использовать индивидуально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и в подгруппе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 xml:space="preserve">: упражнять детей в определении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количества звуков в словах.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Сформировать навыки звукобуквенного анализа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1801FB" w:rsidRPr="00084B2A" w:rsidRDefault="0030749F" w:rsidP="00307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</w:t>
      </w:r>
      <w:r w:rsidR="0030749F" w:rsidRPr="00084B2A">
        <w:rPr>
          <w:rFonts w:ascii="Times New Roman" w:hAnsi="Times New Roman" w:cs="Times New Roman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sz w:val="28"/>
          <w:szCs w:val="28"/>
        </w:rPr>
        <w:t>умение анализировать работу товарищей.</w:t>
      </w:r>
    </w:p>
    <w:p w:rsidR="00700BA6" w:rsidRPr="00084B2A" w:rsidRDefault="00700BA6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Построим пирамиду из картинок. Вверху картинки с короткими названиями</w:t>
      </w:r>
      <w:r w:rsidR="002A1279" w:rsidRPr="00084B2A">
        <w:rPr>
          <w:rFonts w:ascii="Times New Roman" w:hAnsi="Times New Roman" w:cs="Times New Roman"/>
          <w:sz w:val="28"/>
          <w:szCs w:val="28"/>
        </w:rPr>
        <w:t xml:space="preserve"> из 2 звуков, ниже из 3, еще ниже из 4. В основании картинки из 5 звуков.</w:t>
      </w:r>
    </w:p>
    <w:p w:rsidR="00FC7D04" w:rsidRPr="00084B2A" w:rsidRDefault="002A1279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Играем в подгруппе из 6 детей. Играющие определяют количество звуков, прикрепляют в соответствующий ряд и выполняют</w:t>
      </w:r>
      <w:r w:rsidR="004D2A7B" w:rsidRPr="00084B2A">
        <w:rPr>
          <w:rFonts w:ascii="Times New Roman" w:hAnsi="Times New Roman" w:cs="Times New Roman"/>
          <w:sz w:val="28"/>
          <w:szCs w:val="28"/>
        </w:rPr>
        <w:t xml:space="preserve"> звукобуквенный анализ картинки</w:t>
      </w:r>
    </w:p>
    <w:p w:rsidR="00FC7D04" w:rsidRPr="00084B2A" w:rsidRDefault="003C0592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DCA8F" wp14:editId="5BD08260">
            <wp:extent cx="2228980" cy="1486894"/>
            <wp:effectExtent l="19050" t="0" r="0" b="0"/>
            <wp:docPr id="1" name="Рисунок 1" descr="G:\ФОТО ПОСОБИЕ\_DSC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ПОСОБИЕ\_DSC2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9" cy="148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79" w:rsidRPr="00084B2A" w:rsidRDefault="00276156" w:rsidP="002761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4.</w:t>
      </w:r>
      <w:r w:rsidR="002A1279" w:rsidRPr="00084B2A">
        <w:rPr>
          <w:rFonts w:ascii="Times New Roman" w:hAnsi="Times New Roman" w:cs="Times New Roman"/>
          <w:b/>
          <w:sz w:val="28"/>
          <w:szCs w:val="28"/>
        </w:rPr>
        <w:t>«Речецветик»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Рекомендовано для детей старшего </w:t>
      </w:r>
      <w:r w:rsidR="00FC7D04" w:rsidRPr="00084B2A">
        <w:rPr>
          <w:rFonts w:ascii="Times New Roman" w:hAnsi="Times New Roman" w:cs="Times New Roman"/>
          <w:sz w:val="28"/>
          <w:szCs w:val="28"/>
        </w:rPr>
        <w:t>дошкольного возраста.</w:t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 xml:space="preserve">: отработка навыка чтения слогов и слов.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 xml:space="preserve">: </w:t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</w:p>
    <w:p w:rsidR="00695FF7" w:rsidRPr="00084B2A" w:rsidRDefault="00F711F3" w:rsidP="00F71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согласование числительных </w:t>
      </w:r>
      <w:r w:rsidR="00695FF7" w:rsidRPr="00084B2A">
        <w:rPr>
          <w:rFonts w:ascii="Times New Roman" w:hAnsi="Times New Roman" w:cs="Times New Roman"/>
          <w:sz w:val="28"/>
          <w:szCs w:val="28"/>
        </w:rPr>
        <w:t>с существительными и прилагательными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 развитие фонематического слуха;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 развитие грамматического строя речи;</w:t>
      </w:r>
    </w:p>
    <w:p w:rsidR="001801FB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 xml:space="preserve">совершенствование навыков звукобуквенного анализа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и слогового анализа слов;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 развитие мелкой  моторики рук;</w:t>
      </w:r>
    </w:p>
    <w:p w:rsidR="001801FB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 xml:space="preserve">автоматизация и дифференциация 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произношения различных групп звуков;</w:t>
      </w:r>
    </w:p>
    <w:p w:rsidR="001801FB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 xml:space="preserve">активизация и актуализация словаря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по лексическим темам.</w:t>
      </w:r>
    </w:p>
    <w:p w:rsidR="002A1279" w:rsidRPr="00084B2A" w:rsidRDefault="002A1279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6 вариантов игры:</w:t>
      </w:r>
    </w:p>
    <w:p w:rsidR="002A1279" w:rsidRPr="00084B2A" w:rsidRDefault="002A1279" w:rsidP="00FC7D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84B2A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084B2A">
        <w:rPr>
          <w:rFonts w:ascii="Times New Roman" w:hAnsi="Times New Roman" w:cs="Times New Roman"/>
          <w:sz w:val="28"/>
          <w:szCs w:val="28"/>
        </w:rPr>
        <w:t>»</w:t>
      </w:r>
    </w:p>
    <w:p w:rsidR="002A1279" w:rsidRPr="00084B2A" w:rsidRDefault="002A1279" w:rsidP="00FC7D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84B2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84B2A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</w:p>
    <w:p w:rsidR="002A1279" w:rsidRPr="00084B2A" w:rsidRDefault="002A1279" w:rsidP="00FC7D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Домашние или дикие»</w:t>
      </w:r>
    </w:p>
    <w:p w:rsidR="002A1279" w:rsidRPr="00084B2A" w:rsidRDefault="002A1279" w:rsidP="00FC7D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Зимующие или перелетные»</w:t>
      </w:r>
    </w:p>
    <w:p w:rsidR="002A1279" w:rsidRPr="00084B2A" w:rsidRDefault="002A1279" w:rsidP="00FC7D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Придумай предложение»</w:t>
      </w:r>
    </w:p>
    <w:p w:rsidR="002A1279" w:rsidRPr="00084B2A" w:rsidRDefault="002A1279" w:rsidP="00FC7D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Буквы, слоги и слова».</w:t>
      </w:r>
    </w:p>
    <w:p w:rsidR="002A1279" w:rsidRPr="00084B2A" w:rsidRDefault="002A1279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В картинки вставляются нужные буквы и</w:t>
      </w:r>
      <w:r w:rsidR="00592602" w:rsidRPr="00084B2A">
        <w:rPr>
          <w:rFonts w:ascii="Times New Roman" w:hAnsi="Times New Roman" w:cs="Times New Roman"/>
          <w:sz w:val="28"/>
          <w:szCs w:val="28"/>
        </w:rPr>
        <w:t xml:space="preserve"> буква</w:t>
      </w:r>
      <w:r w:rsidRPr="00084B2A">
        <w:rPr>
          <w:rFonts w:ascii="Times New Roman" w:hAnsi="Times New Roman" w:cs="Times New Roman"/>
          <w:sz w:val="28"/>
          <w:szCs w:val="28"/>
        </w:rPr>
        <w:t xml:space="preserve"> в центр цветка. Ребенок может начать читать слоги от центра к ле</w:t>
      </w:r>
      <w:r w:rsidR="00592602" w:rsidRPr="00084B2A">
        <w:rPr>
          <w:rFonts w:ascii="Times New Roman" w:hAnsi="Times New Roman" w:cs="Times New Roman"/>
          <w:sz w:val="28"/>
          <w:szCs w:val="28"/>
        </w:rPr>
        <w:t>песткам</w:t>
      </w:r>
      <w:r w:rsidRPr="00084B2A">
        <w:rPr>
          <w:rFonts w:ascii="Times New Roman" w:hAnsi="Times New Roman" w:cs="Times New Roman"/>
          <w:sz w:val="28"/>
          <w:szCs w:val="28"/>
        </w:rPr>
        <w:t xml:space="preserve"> и наоборот. В кармашк</w:t>
      </w:r>
      <w:r w:rsidR="00592602" w:rsidRPr="00084B2A">
        <w:rPr>
          <w:rFonts w:ascii="Times New Roman" w:hAnsi="Times New Roman" w:cs="Times New Roman"/>
          <w:sz w:val="28"/>
          <w:szCs w:val="28"/>
        </w:rPr>
        <w:t>и</w:t>
      </w:r>
      <w:r w:rsidRPr="00084B2A">
        <w:rPr>
          <w:rFonts w:ascii="Times New Roman" w:hAnsi="Times New Roman" w:cs="Times New Roman"/>
          <w:sz w:val="28"/>
          <w:szCs w:val="28"/>
        </w:rPr>
        <w:t xml:space="preserve"> можно вставлять и слоги, из которых ребенок должен составить слово.</w:t>
      </w:r>
      <w:r w:rsidR="00F711F3" w:rsidRPr="00084B2A">
        <w:rPr>
          <w:rFonts w:ascii="Times New Roman" w:hAnsi="Times New Roman" w:cs="Times New Roman"/>
          <w:sz w:val="28"/>
          <w:szCs w:val="28"/>
        </w:rPr>
        <w:t xml:space="preserve"> </w:t>
      </w:r>
      <w:r w:rsidR="00F711F3"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68014" wp14:editId="050C6BFE">
            <wp:extent cx="1443990" cy="1735881"/>
            <wp:effectExtent l="19050" t="0" r="3810" b="0"/>
            <wp:docPr id="21" name="Рисунок 11" descr="C:\Users\Админ\Desktop\_DSC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_DSC19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02" cy="17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9F" w:rsidRPr="00084B2A" w:rsidRDefault="0030749F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FA" w:rsidRPr="00084B2A" w:rsidRDefault="00276156" w:rsidP="00E675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5</w:t>
      </w:r>
      <w:r w:rsidR="00E675E3" w:rsidRPr="00084B2A">
        <w:rPr>
          <w:rFonts w:ascii="Times New Roman" w:hAnsi="Times New Roman" w:cs="Times New Roman"/>
          <w:b/>
          <w:sz w:val="28"/>
          <w:szCs w:val="28"/>
        </w:rPr>
        <w:t>.</w:t>
      </w:r>
      <w:r w:rsidR="004A0FFA" w:rsidRPr="00084B2A"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>: автоматизация звука в словах, словосочетаниях, предложении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учить </w:t>
      </w:r>
      <w:proofErr w:type="gramStart"/>
      <w:r w:rsidRPr="00084B2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084B2A">
        <w:rPr>
          <w:rFonts w:ascii="Times New Roman" w:hAnsi="Times New Roman" w:cs="Times New Roman"/>
          <w:sz w:val="28"/>
          <w:szCs w:val="28"/>
        </w:rPr>
        <w:t xml:space="preserve"> произносить автоматизируемый звук в словах, словосочетаниях и предложении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учить принципу </w:t>
      </w:r>
      <w:proofErr w:type="spellStart"/>
      <w:r w:rsidRPr="00084B2A">
        <w:rPr>
          <w:rFonts w:ascii="Times New Roman" w:hAnsi="Times New Roman" w:cs="Times New Roman"/>
          <w:sz w:val="28"/>
          <w:szCs w:val="28"/>
        </w:rPr>
        <w:t>слогослияния</w:t>
      </w:r>
      <w:proofErr w:type="spellEnd"/>
      <w:r w:rsidRPr="00084B2A">
        <w:rPr>
          <w:rFonts w:ascii="Times New Roman" w:hAnsi="Times New Roman" w:cs="Times New Roman"/>
          <w:sz w:val="28"/>
          <w:szCs w:val="28"/>
        </w:rPr>
        <w:t>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звивать мелкую моторику рук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lastRenderedPageBreak/>
        <w:t>-расширять и активизировать словарь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закреплять навык употребления существительных с прилагательными;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закреплять навык употребления существительных с глаголами;</w:t>
      </w:r>
    </w:p>
    <w:p w:rsidR="00695FF7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>уметь различать гласные и согласные звуки.</w:t>
      </w:r>
    </w:p>
    <w:p w:rsidR="004A0FFA" w:rsidRPr="00084B2A" w:rsidRDefault="004A0FFA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5 вариантов игры:</w:t>
      </w:r>
    </w:p>
    <w:p w:rsidR="004A0FFA" w:rsidRPr="00084B2A" w:rsidRDefault="004A0FFA" w:rsidP="00FC7D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Составление букв к солнышку и обратно</w:t>
      </w:r>
      <w:r w:rsidR="00721443" w:rsidRPr="00084B2A">
        <w:rPr>
          <w:rFonts w:ascii="Times New Roman" w:hAnsi="Times New Roman" w:cs="Times New Roman"/>
          <w:sz w:val="28"/>
          <w:szCs w:val="28"/>
        </w:rPr>
        <w:t>.</w:t>
      </w:r>
    </w:p>
    <w:p w:rsidR="004A0FFA" w:rsidRPr="00084B2A" w:rsidRDefault="004A0FFA" w:rsidP="00FC7D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Подбор картинок на данный звук.</w:t>
      </w:r>
    </w:p>
    <w:p w:rsidR="004A0FFA" w:rsidRPr="00084B2A" w:rsidRDefault="004A0FFA" w:rsidP="00FC7D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Слова-действия</w:t>
      </w:r>
    </w:p>
    <w:p w:rsidR="004A0FFA" w:rsidRPr="00084B2A" w:rsidRDefault="004A0FFA" w:rsidP="00FC7D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Какой? Какая? Какое? Какие?</w:t>
      </w:r>
    </w:p>
    <w:p w:rsidR="00384E06" w:rsidRPr="00084B2A" w:rsidRDefault="004A0FFA" w:rsidP="00FC7D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Предложение по картинке на данный звук</w:t>
      </w:r>
      <w:r w:rsidR="00721443" w:rsidRPr="00084B2A">
        <w:rPr>
          <w:rFonts w:ascii="Times New Roman" w:hAnsi="Times New Roman" w:cs="Times New Roman"/>
          <w:sz w:val="28"/>
          <w:szCs w:val="28"/>
        </w:rPr>
        <w:t>.</w:t>
      </w:r>
    </w:p>
    <w:p w:rsidR="00E849AE" w:rsidRPr="00084B2A" w:rsidRDefault="00E849AE" w:rsidP="00E849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791E4" wp14:editId="79C4AE84">
            <wp:extent cx="2202511" cy="1824231"/>
            <wp:effectExtent l="19050" t="0" r="7289" b="0"/>
            <wp:docPr id="15" name="Рисунок 13" descr="C:\Users\Админ\Desktop\ФОТО ПОСОБИЕ\_DSC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ОТО ПОСОБИЕ\_DSC1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57" cy="18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92" w:rsidRPr="00084B2A" w:rsidRDefault="003C0592" w:rsidP="003C059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5FF7" w:rsidRPr="00084B2A" w:rsidRDefault="00235936" w:rsidP="0000252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6</w:t>
      </w:r>
      <w:r w:rsidR="00002520" w:rsidRPr="00084B2A">
        <w:rPr>
          <w:rFonts w:ascii="Times New Roman" w:hAnsi="Times New Roman" w:cs="Times New Roman"/>
          <w:b/>
          <w:sz w:val="28"/>
          <w:szCs w:val="28"/>
        </w:rPr>
        <w:t>.</w:t>
      </w:r>
      <w:r w:rsidR="009F62E2" w:rsidRPr="00084B2A">
        <w:rPr>
          <w:rFonts w:ascii="Times New Roman" w:hAnsi="Times New Roman" w:cs="Times New Roman"/>
          <w:b/>
          <w:sz w:val="28"/>
          <w:szCs w:val="28"/>
        </w:rPr>
        <w:t>«</w:t>
      </w:r>
      <w:r w:rsidR="008F598A" w:rsidRPr="00084B2A">
        <w:rPr>
          <w:rFonts w:ascii="Times New Roman" w:hAnsi="Times New Roman" w:cs="Times New Roman"/>
          <w:b/>
          <w:sz w:val="28"/>
          <w:szCs w:val="28"/>
        </w:rPr>
        <w:t>Кто в домике живет</w:t>
      </w:r>
      <w:r w:rsidR="00721443" w:rsidRPr="00084B2A">
        <w:rPr>
          <w:rFonts w:ascii="Times New Roman" w:hAnsi="Times New Roman" w:cs="Times New Roman"/>
          <w:b/>
          <w:sz w:val="28"/>
          <w:szCs w:val="28"/>
        </w:rPr>
        <w:t>?</w:t>
      </w:r>
      <w:r w:rsidR="008F598A" w:rsidRPr="00084B2A">
        <w:rPr>
          <w:rFonts w:ascii="Times New Roman" w:hAnsi="Times New Roman" w:cs="Times New Roman"/>
          <w:b/>
          <w:sz w:val="28"/>
          <w:szCs w:val="28"/>
        </w:rPr>
        <w:t>»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упражнять детей в подборе слов с определенным звуком;</w:t>
      </w:r>
    </w:p>
    <w:p w:rsidR="001801FB" w:rsidRPr="00084B2A" w:rsidRDefault="00F711F3" w:rsidP="00F7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 xml:space="preserve">упражнять детей в нахождении места звука в слове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(в начале, середине или конце)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84B2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84B2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84B2A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звитие фонематического слуха;</w:t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дифференциация с – з, л – </w:t>
      </w:r>
      <w:proofErr w:type="gramStart"/>
      <w:r w:rsidRPr="00084B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4B2A">
        <w:rPr>
          <w:rFonts w:ascii="Times New Roman" w:hAnsi="Times New Roman" w:cs="Times New Roman"/>
          <w:sz w:val="28"/>
          <w:szCs w:val="28"/>
        </w:rPr>
        <w:t>, з – ж;</w:t>
      </w:r>
      <w:r w:rsidRPr="00084B2A">
        <w:rPr>
          <w:rFonts w:ascii="Times New Roman" w:hAnsi="Times New Roman" w:cs="Times New Roman"/>
          <w:sz w:val="28"/>
          <w:szCs w:val="28"/>
        </w:rPr>
        <w:tab/>
      </w:r>
      <w:r w:rsidRPr="00084B2A">
        <w:rPr>
          <w:rFonts w:ascii="Times New Roman" w:hAnsi="Times New Roman" w:cs="Times New Roman"/>
          <w:sz w:val="28"/>
          <w:szCs w:val="28"/>
        </w:rPr>
        <w:tab/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звитие и активизация словарного запаса;</w:t>
      </w:r>
      <w:r w:rsidRPr="00084B2A">
        <w:rPr>
          <w:rFonts w:ascii="Times New Roman" w:hAnsi="Times New Roman" w:cs="Times New Roman"/>
          <w:sz w:val="28"/>
          <w:szCs w:val="28"/>
        </w:rPr>
        <w:tab/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умение рассказывать сказку;</w:t>
      </w:r>
    </w:p>
    <w:p w:rsidR="00695FF7" w:rsidRPr="00084B2A" w:rsidRDefault="00695FF7" w:rsidP="00F71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умение находить заданный звук в слове </w:t>
      </w:r>
      <w:r w:rsidRPr="00084B2A">
        <w:rPr>
          <w:rFonts w:ascii="Times New Roman" w:hAnsi="Times New Roman" w:cs="Times New Roman"/>
          <w:sz w:val="28"/>
          <w:szCs w:val="28"/>
        </w:rPr>
        <w:br/>
        <w:t>(в начале, середине и в конце)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умение различать диких и домашних животных,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диких и домашних птиц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умение классифицировать животных и птиц.</w:t>
      </w:r>
    </w:p>
    <w:p w:rsidR="008F598A" w:rsidRPr="00084B2A" w:rsidRDefault="008F598A" w:rsidP="00FC7D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Кто в домике живет на звук «с»</w:t>
      </w:r>
      <w:r w:rsidR="00721443" w:rsidRPr="00084B2A">
        <w:rPr>
          <w:rFonts w:ascii="Times New Roman" w:hAnsi="Times New Roman" w:cs="Times New Roman"/>
          <w:sz w:val="28"/>
          <w:szCs w:val="28"/>
        </w:rPr>
        <w:t>?</w:t>
      </w:r>
    </w:p>
    <w:p w:rsidR="008F598A" w:rsidRPr="00084B2A" w:rsidRDefault="008F598A" w:rsidP="00FC7D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Дифференциация звуков «с – з».</w:t>
      </w:r>
    </w:p>
    <w:p w:rsidR="008F598A" w:rsidRPr="00084B2A" w:rsidRDefault="008F598A" w:rsidP="00FC7D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Рассказ</w:t>
      </w:r>
      <w:r w:rsidR="00721443" w:rsidRPr="00084B2A">
        <w:rPr>
          <w:rFonts w:ascii="Times New Roman" w:hAnsi="Times New Roman" w:cs="Times New Roman"/>
          <w:sz w:val="28"/>
          <w:szCs w:val="28"/>
        </w:rPr>
        <w:t>ывание</w:t>
      </w:r>
      <w:r w:rsidRPr="00084B2A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721443" w:rsidRPr="00084B2A">
        <w:rPr>
          <w:rFonts w:ascii="Times New Roman" w:hAnsi="Times New Roman" w:cs="Times New Roman"/>
          <w:sz w:val="28"/>
          <w:szCs w:val="28"/>
        </w:rPr>
        <w:t>и</w:t>
      </w:r>
      <w:r w:rsidRPr="00084B2A">
        <w:rPr>
          <w:rFonts w:ascii="Times New Roman" w:hAnsi="Times New Roman" w:cs="Times New Roman"/>
          <w:sz w:val="28"/>
          <w:szCs w:val="28"/>
        </w:rPr>
        <w:t xml:space="preserve"> о диких и домашних животных. </w:t>
      </w:r>
    </w:p>
    <w:p w:rsidR="008F598A" w:rsidRPr="00084B2A" w:rsidRDefault="008F598A" w:rsidP="00FC7D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Игра «Четвертый лишний» (картинки диких и домашних птиц)</w:t>
      </w:r>
      <w:r w:rsidR="00721443" w:rsidRPr="00084B2A">
        <w:rPr>
          <w:rFonts w:ascii="Times New Roman" w:hAnsi="Times New Roman" w:cs="Times New Roman"/>
          <w:sz w:val="28"/>
          <w:szCs w:val="28"/>
        </w:rPr>
        <w:t>.</w:t>
      </w:r>
    </w:p>
    <w:p w:rsidR="008F598A" w:rsidRPr="00084B2A" w:rsidRDefault="008F598A" w:rsidP="00FC7D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Рассказывание сказки «Теремок». Найти среди картинок диких и домашних животных диких животных. </w:t>
      </w:r>
    </w:p>
    <w:p w:rsidR="00FC7D04" w:rsidRPr="00084B2A" w:rsidRDefault="003C0592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8043A" wp14:editId="7676EBBA">
            <wp:extent cx="2366341" cy="1578524"/>
            <wp:effectExtent l="19050" t="0" r="0" b="0"/>
            <wp:docPr id="7" name="Рисунок 5" descr="G:\ФОТО ПОСОБИЕ\_DSC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ПОСОБИЕ\_DSC2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44" cy="157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A" w:rsidRPr="00084B2A" w:rsidRDefault="00235936" w:rsidP="0000252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7</w:t>
      </w:r>
      <w:r w:rsidR="00002520" w:rsidRPr="00084B2A">
        <w:rPr>
          <w:rFonts w:ascii="Times New Roman" w:hAnsi="Times New Roman" w:cs="Times New Roman"/>
          <w:b/>
          <w:sz w:val="28"/>
          <w:szCs w:val="28"/>
        </w:rPr>
        <w:t>.</w:t>
      </w:r>
      <w:r w:rsidR="008F598A" w:rsidRPr="00084B2A">
        <w:rPr>
          <w:rFonts w:ascii="Times New Roman" w:hAnsi="Times New Roman" w:cs="Times New Roman"/>
          <w:b/>
          <w:sz w:val="28"/>
          <w:szCs w:val="28"/>
        </w:rPr>
        <w:t xml:space="preserve">«Сказочное дерево»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Рекомендуемый возраст: 4 – 7 лет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>: активизация словарного запаса детей. Развитие акустического внимания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звивать мелкую моторику, тактильные и обонятельные ощущения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закреплять счет, цвет, форму;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совершенствовать грамматический строй речи (учить согласовывать существительные, прилагательные с числительными) и умение составлять описательный рассказ, загадывать загадки по описанию;</w:t>
      </w:r>
    </w:p>
    <w:p w:rsidR="001801FB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>обогащать словарь по лексическим темам: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«Деревья», «Овощи», «Фрукты»;</w:t>
      </w:r>
    </w:p>
    <w:p w:rsidR="001801FB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 xml:space="preserve">развивать внимание, память, 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 творческое воображение;</w:t>
      </w:r>
    </w:p>
    <w:p w:rsidR="001801FB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 xml:space="preserve">учить образовывать существительные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с уменьшительно-ласкательными суффиксами.</w:t>
      </w:r>
    </w:p>
    <w:p w:rsidR="008F598A" w:rsidRPr="00084B2A" w:rsidRDefault="008F598A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Данное пособие используется для активизации словарного запаса детей, для развития акустического внимания, для развития связной речи и т.д. </w:t>
      </w:r>
    </w:p>
    <w:p w:rsidR="008F598A" w:rsidRPr="00084B2A" w:rsidRDefault="008F598A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4 варианта игры:</w:t>
      </w:r>
    </w:p>
    <w:p w:rsidR="008F598A" w:rsidRPr="00084B2A" w:rsidRDefault="008F598A" w:rsidP="00FC7D0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«Урожай»</w:t>
      </w:r>
    </w:p>
    <w:p w:rsidR="008F598A" w:rsidRPr="00084B2A" w:rsidRDefault="008F598A" w:rsidP="00FC7D0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Угадай, что это?»</w:t>
      </w:r>
    </w:p>
    <w:p w:rsidR="008F598A" w:rsidRPr="00084B2A" w:rsidRDefault="008F598A" w:rsidP="00FC7D0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В гостях у гнома»</w:t>
      </w:r>
    </w:p>
    <w:p w:rsidR="008F598A" w:rsidRPr="00084B2A" w:rsidRDefault="008F598A" w:rsidP="00FC7D0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Поваренок»</w:t>
      </w:r>
    </w:p>
    <w:p w:rsidR="008F598A" w:rsidRPr="00084B2A" w:rsidRDefault="008F598A" w:rsidP="00FC7D0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Поваренку предлагается сварить из фруктов компот, морс, варенье, джем</w:t>
      </w:r>
      <w:proofErr w:type="gramStart"/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оваренку предлагается сварить суп из овощей.</w:t>
      </w:r>
    </w:p>
    <w:p w:rsidR="003C0592" w:rsidRPr="00084B2A" w:rsidRDefault="003C0592" w:rsidP="00FC7D0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3E236C" wp14:editId="29E1D2F5">
            <wp:extent cx="2111900" cy="1408793"/>
            <wp:effectExtent l="19050" t="0" r="2650" b="0"/>
            <wp:docPr id="8" name="Рисунок 6" descr="G:\ФОТО ПОСОБИЕ\_DSC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ПОСОБИЕ\_DSC2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2" cy="140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A" w:rsidRPr="00084B2A" w:rsidRDefault="00235936" w:rsidP="0000252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02520" w:rsidRPr="00084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F598A" w:rsidRPr="00084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ремена года»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возраст: 4 – 7 лет индивидуально или с подгруппой детей.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ель</w:t>
      </w:r>
      <w:proofErr w:type="gramStart"/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:ф</w:t>
      </w:r>
      <w:proofErr w:type="gramEnd"/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представлений об изменениях в природе в течение определенного времени года.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0592" w:rsidRPr="00084B2A" w:rsidRDefault="00695FF7" w:rsidP="003C059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-актуализация знаний в форме связного рассказа;</w:t>
      </w:r>
    </w:p>
    <w:p w:rsidR="003C0592" w:rsidRPr="00084B2A" w:rsidRDefault="003C0592" w:rsidP="003C059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речемыслительной деятельности;</w:t>
      </w:r>
    </w:p>
    <w:p w:rsidR="001801FB" w:rsidRPr="00084B2A" w:rsidRDefault="003C0592" w:rsidP="003C059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лкой моторики;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0592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онематического восприятия;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3C0592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притяжательных прилагательных;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0592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прилагательных от существительного;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0592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числительного с прилагательным и существительным;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0592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навыков звукового анализа слов;</w:t>
      </w:r>
    </w:p>
    <w:p w:rsidR="00695FF7" w:rsidRPr="00084B2A" w:rsidRDefault="00695FF7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0592"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оставленных звуков.</w:t>
      </w:r>
    </w:p>
    <w:p w:rsidR="008F598A" w:rsidRPr="00084B2A" w:rsidRDefault="008F598A" w:rsidP="00FC7D0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5 вариантов игры:</w:t>
      </w:r>
    </w:p>
    <w:p w:rsidR="008F598A" w:rsidRPr="00084B2A" w:rsidRDefault="008F598A" w:rsidP="00FC7D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Логопед предлагает в соответствии с текущим временем года развешать на дереве листочки, расположить облака, солнце, тучи, землю, снежинки.</w:t>
      </w:r>
    </w:p>
    <w:p w:rsidR="008F598A" w:rsidRPr="00084B2A" w:rsidRDefault="008F598A" w:rsidP="00FC7D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Чей? Чьё? Чья?</w:t>
      </w:r>
    </w:p>
    <w:p w:rsidR="008F598A" w:rsidRPr="00084B2A" w:rsidRDefault="008F598A" w:rsidP="00FC7D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Чей листок?</w:t>
      </w:r>
    </w:p>
    <w:p w:rsidR="008F598A" w:rsidRPr="00084B2A" w:rsidRDefault="008F598A" w:rsidP="00FC7D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Посчитай-ка</w:t>
      </w:r>
      <w:r w:rsidR="00721443" w:rsidRPr="00084B2A">
        <w:rPr>
          <w:rFonts w:ascii="Times New Roman" w:hAnsi="Times New Roman" w:cs="Times New Roman"/>
          <w:sz w:val="28"/>
          <w:szCs w:val="28"/>
        </w:rPr>
        <w:t>.</w:t>
      </w:r>
    </w:p>
    <w:p w:rsidR="00384E06" w:rsidRPr="00084B2A" w:rsidRDefault="008F598A" w:rsidP="00FC7D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Что растет на ёлке?</w:t>
      </w:r>
    </w:p>
    <w:p w:rsidR="00FC7D04" w:rsidRPr="00084B2A" w:rsidRDefault="00A10CD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6C9FC" wp14:editId="1D5F9F3E">
            <wp:extent cx="2231169" cy="1431234"/>
            <wp:effectExtent l="19050" t="0" r="0" b="0"/>
            <wp:docPr id="9" name="Рисунок 7" descr="G:\ФОТО ПОСОБИЕ\_DSC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ПОСОБИЕ\_DSC1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84" cy="143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92" w:rsidRPr="00084B2A" w:rsidRDefault="003C0592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0E" w:rsidRPr="00084B2A" w:rsidRDefault="00C914FB" w:rsidP="0000252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9</w:t>
      </w:r>
      <w:r w:rsidR="00002520" w:rsidRPr="00084B2A">
        <w:rPr>
          <w:rFonts w:ascii="Times New Roman" w:hAnsi="Times New Roman" w:cs="Times New Roman"/>
          <w:b/>
          <w:sz w:val="28"/>
          <w:szCs w:val="28"/>
        </w:rPr>
        <w:t>.</w:t>
      </w:r>
      <w:r w:rsidR="00F51C0E" w:rsidRPr="00084B2A">
        <w:rPr>
          <w:rFonts w:ascii="Times New Roman" w:hAnsi="Times New Roman" w:cs="Times New Roman"/>
          <w:b/>
          <w:sz w:val="28"/>
          <w:szCs w:val="28"/>
        </w:rPr>
        <w:t>«Умные мышки»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>: развитие мелкой моторики рук и пространственного восприятия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B2A">
        <w:rPr>
          <w:rFonts w:ascii="Times New Roman" w:hAnsi="Times New Roman" w:cs="Times New Roman"/>
          <w:sz w:val="28"/>
          <w:szCs w:val="28"/>
        </w:rPr>
        <w:t>Оборудование: коврик разделен на 4 зоны: красная, синяя, зеленая, желтая. 12 мышей: 3 синих, 3 зеленых, 3 желтых, 3 красных.</w:t>
      </w:r>
      <w:proofErr w:type="gramEnd"/>
      <w:r w:rsidRPr="00084B2A">
        <w:rPr>
          <w:rFonts w:ascii="Times New Roman" w:hAnsi="Times New Roman" w:cs="Times New Roman"/>
          <w:sz w:val="28"/>
          <w:szCs w:val="28"/>
        </w:rPr>
        <w:t xml:space="preserve"> В каждой мышке находится разная крупа: рис, горох, гречка, пшено, чудесный мешочек, кот-игрушка.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</w:t>
      </w:r>
      <w:r w:rsidR="00253866" w:rsidRPr="00084B2A">
        <w:rPr>
          <w:rFonts w:ascii="Times New Roman" w:hAnsi="Times New Roman" w:cs="Times New Roman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sz w:val="28"/>
          <w:szCs w:val="28"/>
        </w:rPr>
        <w:t xml:space="preserve">определение на </w:t>
      </w:r>
      <w:proofErr w:type="gramStart"/>
      <w:r w:rsidRPr="00084B2A">
        <w:rPr>
          <w:rFonts w:ascii="Times New Roman" w:hAnsi="Times New Roman" w:cs="Times New Roman"/>
          <w:sz w:val="28"/>
          <w:szCs w:val="28"/>
        </w:rPr>
        <w:t>ощупь</w:t>
      </w:r>
      <w:proofErr w:type="gramEnd"/>
      <w:r w:rsidRPr="00084B2A">
        <w:rPr>
          <w:rFonts w:ascii="Times New Roman" w:hAnsi="Times New Roman" w:cs="Times New Roman"/>
          <w:sz w:val="28"/>
          <w:szCs w:val="28"/>
        </w:rPr>
        <w:t xml:space="preserve"> какая крупа находится в мышке;</w:t>
      </w:r>
    </w:p>
    <w:p w:rsidR="00695FF7" w:rsidRPr="00084B2A" w:rsidRDefault="00695FF7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</w:t>
      </w:r>
      <w:r w:rsidR="00253866" w:rsidRPr="00084B2A">
        <w:rPr>
          <w:rFonts w:ascii="Times New Roman" w:hAnsi="Times New Roman" w:cs="Times New Roman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sz w:val="28"/>
          <w:szCs w:val="28"/>
        </w:rPr>
        <w:t>развитие тактильных ощущений;</w:t>
      </w:r>
    </w:p>
    <w:p w:rsidR="003C0592" w:rsidRPr="00084B2A" w:rsidRDefault="00695FF7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</w:t>
      </w:r>
      <w:r w:rsidR="00253866" w:rsidRPr="00084B2A">
        <w:rPr>
          <w:rFonts w:ascii="Times New Roman" w:hAnsi="Times New Roman" w:cs="Times New Roman"/>
          <w:sz w:val="28"/>
          <w:szCs w:val="28"/>
        </w:rPr>
        <w:t xml:space="preserve"> </w:t>
      </w:r>
      <w:r w:rsidRPr="00084B2A">
        <w:rPr>
          <w:rFonts w:ascii="Times New Roman" w:hAnsi="Times New Roman" w:cs="Times New Roman"/>
          <w:sz w:val="28"/>
          <w:szCs w:val="28"/>
        </w:rPr>
        <w:t>развитие творческого воображения, внимания, фантазии;</w:t>
      </w:r>
    </w:p>
    <w:p w:rsidR="003C0592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>закрепление счета, формы, цвета;</w:t>
      </w:r>
    </w:p>
    <w:p w:rsidR="00695FF7" w:rsidRPr="00084B2A" w:rsidRDefault="003C0592" w:rsidP="003C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695FF7" w:rsidRPr="00084B2A">
        <w:rPr>
          <w:rFonts w:ascii="Times New Roman" w:hAnsi="Times New Roman" w:cs="Times New Roman"/>
          <w:sz w:val="28"/>
          <w:szCs w:val="28"/>
        </w:rPr>
        <w:t>изменение силы голоса тихо – громко.</w:t>
      </w:r>
    </w:p>
    <w:p w:rsidR="00F51C0E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Логопед рассказывает детям сказку об умных мышках, которые знали свои норки. Дети достают из «чудесного мешочка» мышку, называют какого она цвет</w:t>
      </w:r>
      <w:r w:rsidR="00721443" w:rsidRPr="00084B2A">
        <w:rPr>
          <w:rFonts w:ascii="Times New Roman" w:hAnsi="Times New Roman" w:cs="Times New Roman"/>
          <w:sz w:val="28"/>
          <w:szCs w:val="28"/>
        </w:rPr>
        <w:t>а</w:t>
      </w:r>
      <w:r w:rsidRPr="00084B2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84B2A">
        <w:rPr>
          <w:rFonts w:ascii="Times New Roman" w:hAnsi="Times New Roman" w:cs="Times New Roman"/>
          <w:sz w:val="28"/>
          <w:szCs w:val="28"/>
        </w:rPr>
        <w:t>угадывают какая крупа спрятана</w:t>
      </w:r>
      <w:proofErr w:type="gramEnd"/>
      <w:r w:rsidRPr="00084B2A">
        <w:rPr>
          <w:rFonts w:ascii="Times New Roman" w:hAnsi="Times New Roman" w:cs="Times New Roman"/>
          <w:sz w:val="28"/>
          <w:szCs w:val="28"/>
        </w:rPr>
        <w:t xml:space="preserve"> в ней.</w:t>
      </w:r>
    </w:p>
    <w:p w:rsidR="00F51C0E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Упражнения: </w:t>
      </w:r>
    </w:p>
    <w:p w:rsidR="00F51C0E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1.«Подбери определения».</w:t>
      </w:r>
    </w:p>
    <w:p w:rsidR="00F51C0E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2.«Четвертая лишняя».</w:t>
      </w:r>
    </w:p>
    <w:p w:rsidR="00F51C0E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3.«Я начну, а ты продолжи».</w:t>
      </w:r>
    </w:p>
    <w:p w:rsidR="00FC7D04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4.«Кот и мыши».</w:t>
      </w:r>
    </w:p>
    <w:p w:rsidR="00253866" w:rsidRPr="00084B2A" w:rsidRDefault="00253866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CC711" wp14:editId="001DC433">
            <wp:extent cx="2159607" cy="1558782"/>
            <wp:effectExtent l="19050" t="0" r="0" b="0"/>
            <wp:docPr id="10" name="Рисунок 8" descr="G:\ФОТО ПОСОБИЕ\_DSC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ПОСОБИЕ\_DSC1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9" cy="155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0E" w:rsidRPr="00084B2A" w:rsidRDefault="00C914FB" w:rsidP="00FC7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10</w:t>
      </w:r>
      <w:r w:rsidR="00F51C0E" w:rsidRPr="00084B2A">
        <w:rPr>
          <w:rFonts w:ascii="Times New Roman" w:hAnsi="Times New Roman" w:cs="Times New Roman"/>
          <w:sz w:val="28"/>
          <w:szCs w:val="28"/>
        </w:rPr>
        <w:t xml:space="preserve">. </w:t>
      </w:r>
      <w:r w:rsidR="00F51C0E" w:rsidRPr="00084B2A">
        <w:rPr>
          <w:rFonts w:ascii="Times New Roman" w:hAnsi="Times New Roman" w:cs="Times New Roman"/>
          <w:b/>
          <w:sz w:val="28"/>
          <w:szCs w:val="28"/>
        </w:rPr>
        <w:t>«Игры с пуговицами»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</w:t>
      </w:r>
      <w:r w:rsidRPr="00084B2A">
        <w:rPr>
          <w:rFonts w:ascii="Times New Roman" w:hAnsi="Times New Roman" w:cs="Times New Roman"/>
          <w:sz w:val="28"/>
          <w:szCs w:val="28"/>
        </w:rPr>
        <w:t>: пропедевтика коррекции устной и письменной речи через развитие тонкой моторики рук и пространственного восприятия.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формирование навыков пространственного восприятия;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формирование лексико - грамматических средств языка;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сширение и активизация словарного запаса;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закрепление навыка употребления существительных 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с уменьшительно-ласкательным значением;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согласование существительных с прилагательными, </w:t>
      </w:r>
    </w:p>
    <w:p w:rsidR="00DB1546" w:rsidRPr="00084B2A" w:rsidRDefault="00151AFB" w:rsidP="00DB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глаголами;</w:t>
      </w:r>
    </w:p>
    <w:p w:rsidR="001801FB" w:rsidRPr="00084B2A" w:rsidRDefault="00DB1546" w:rsidP="00DB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 </w:t>
      </w:r>
      <w:r w:rsidR="00151AFB" w:rsidRPr="00084B2A">
        <w:rPr>
          <w:rFonts w:ascii="Times New Roman" w:hAnsi="Times New Roman" w:cs="Times New Roman"/>
          <w:sz w:val="28"/>
          <w:szCs w:val="28"/>
        </w:rPr>
        <w:t xml:space="preserve">воспитание наблюдательности, сообразительности, 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 усидчивости.</w:t>
      </w:r>
    </w:p>
    <w:p w:rsidR="00F51C0E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6 игр:</w:t>
      </w:r>
    </w:p>
    <w:p w:rsidR="009561F6" w:rsidRPr="00084B2A" w:rsidRDefault="009561F6" w:rsidP="00FC7D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Я начну, а ты продолжи»</w:t>
      </w:r>
    </w:p>
    <w:p w:rsidR="009561F6" w:rsidRPr="00084B2A" w:rsidRDefault="009561F6" w:rsidP="00FC7D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Живая загадка»</w:t>
      </w:r>
    </w:p>
    <w:p w:rsidR="009561F6" w:rsidRPr="00084B2A" w:rsidRDefault="009561F6" w:rsidP="00FC7D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Кто? Какой? Что делает?»</w:t>
      </w:r>
    </w:p>
    <w:p w:rsidR="009561F6" w:rsidRPr="00084B2A" w:rsidRDefault="009561F6" w:rsidP="00FC7D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Урожай»</w:t>
      </w:r>
    </w:p>
    <w:p w:rsidR="009561F6" w:rsidRPr="00084B2A" w:rsidRDefault="009561F6" w:rsidP="00FC7D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Животные и детеныши»</w:t>
      </w:r>
    </w:p>
    <w:p w:rsidR="009561F6" w:rsidRPr="00084B2A" w:rsidRDefault="009561F6" w:rsidP="00FC7D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Игра «Гномики»</w:t>
      </w:r>
    </w:p>
    <w:p w:rsidR="00FC7D04" w:rsidRPr="00084B2A" w:rsidRDefault="009561F6" w:rsidP="00FC7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 объясняет ребенку правила игры. Взяв пуговицу – предмет, называет ее ласково. </w:t>
      </w:r>
      <w:proofErr w:type="gramStart"/>
      <w:r w:rsidRPr="00084B2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машина – машинка, мяч – мячик, жук – жучок, гриб – грибок, цветок – цветочек.</w:t>
      </w:r>
      <w:proofErr w:type="gramEnd"/>
    </w:p>
    <w:p w:rsidR="00FC7D04" w:rsidRPr="00084B2A" w:rsidRDefault="00DB1546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C9718" wp14:editId="453D40E5">
            <wp:extent cx="2072143" cy="1382272"/>
            <wp:effectExtent l="19050" t="0" r="4307" b="0"/>
            <wp:docPr id="11" name="Рисунок 9" descr="G:\ФОТО ПОСОБИЕ\_DSC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ПОСОБИЕ\_DSC2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07" cy="138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6" w:rsidRPr="00084B2A" w:rsidRDefault="00C914FB" w:rsidP="00FC7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11</w:t>
      </w:r>
      <w:r w:rsidR="009561F6" w:rsidRPr="00084B2A">
        <w:rPr>
          <w:rFonts w:ascii="Times New Roman" w:hAnsi="Times New Roman" w:cs="Times New Roman"/>
          <w:b/>
          <w:sz w:val="28"/>
          <w:szCs w:val="28"/>
        </w:rPr>
        <w:t>. «Ловкий кит»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Рекомендуемый возраст: 4 – 6 лет.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>: пропедевтика коррекции устной и письменной речи через развитие тонкой моторики рук и пространственного восприятия.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формирование навыков пространственного восприятия;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воспитание наблюдательности, сообразительности, усидчивости;</w:t>
      </w:r>
    </w:p>
    <w:p w:rsidR="00151AFB" w:rsidRPr="00084B2A" w:rsidRDefault="00151AFB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активизация словарного запаса.</w:t>
      </w:r>
    </w:p>
    <w:p w:rsidR="009561F6" w:rsidRPr="00084B2A" w:rsidRDefault="009561F6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Ловкий кит может использоваться для индивидуальной работы с ребенком.</w:t>
      </w:r>
    </w:p>
    <w:p w:rsidR="00FC7D04" w:rsidRPr="00084B2A" w:rsidRDefault="00DB1546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F7CD8" wp14:editId="53954CD9">
            <wp:extent cx="2151656" cy="1435313"/>
            <wp:effectExtent l="19050" t="0" r="994" b="0"/>
            <wp:docPr id="12" name="Рисунок 10" descr="G:\ФОТО ПОСОБИЕ\_DSC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ПОСОБИЕ\_DSC19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7" cy="143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06" w:rsidRPr="00084B2A" w:rsidRDefault="00C914FB" w:rsidP="00FC7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B2A">
        <w:rPr>
          <w:rFonts w:ascii="Times New Roman" w:hAnsi="Times New Roman" w:cs="Times New Roman"/>
          <w:b/>
          <w:sz w:val="28"/>
          <w:szCs w:val="28"/>
        </w:rPr>
        <w:t>12</w:t>
      </w:r>
      <w:r w:rsidR="00002520" w:rsidRPr="00084B2A">
        <w:rPr>
          <w:rFonts w:ascii="Times New Roman" w:hAnsi="Times New Roman" w:cs="Times New Roman"/>
          <w:b/>
          <w:sz w:val="28"/>
          <w:szCs w:val="28"/>
        </w:rPr>
        <w:t>.</w:t>
      </w:r>
      <w:r w:rsidR="009561F6" w:rsidRPr="00084B2A">
        <w:rPr>
          <w:rFonts w:ascii="Times New Roman" w:hAnsi="Times New Roman" w:cs="Times New Roman"/>
          <w:b/>
          <w:sz w:val="28"/>
          <w:szCs w:val="28"/>
        </w:rPr>
        <w:t>«На лесной полянке»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Рекомендуемый возраст: 4 – 5 лет.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lastRenderedPageBreak/>
        <w:t>Коврик «Лесная полянка» можно использовать как для индивидуальной, так и для групповой работы с детьми.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84B2A">
        <w:rPr>
          <w:rFonts w:ascii="Times New Roman" w:hAnsi="Times New Roman" w:cs="Times New Roman"/>
          <w:sz w:val="28"/>
          <w:szCs w:val="28"/>
        </w:rPr>
        <w:t>: пропедевтика коррекции устной и письменной речи через развитие тонкой моторики рук и пространственного восприятия.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084B2A">
        <w:rPr>
          <w:rFonts w:ascii="Times New Roman" w:hAnsi="Times New Roman" w:cs="Times New Roman"/>
          <w:sz w:val="28"/>
          <w:szCs w:val="28"/>
        </w:rPr>
        <w:t>: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формировать навыки пространственного восприятия;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 xml:space="preserve">-воспитывать наблюдательность, 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усидчивость, сообразительность;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развивать мышление, память;</w:t>
      </w:r>
    </w:p>
    <w:p w:rsidR="00151AFB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активизировать словарный запас;</w:t>
      </w:r>
    </w:p>
    <w:p w:rsidR="009561F6" w:rsidRPr="00084B2A" w:rsidRDefault="00151AFB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-учить составлять рассказы.</w:t>
      </w:r>
      <w:r w:rsidR="009561F6" w:rsidRPr="00084B2A">
        <w:rPr>
          <w:rFonts w:ascii="Times New Roman" w:hAnsi="Times New Roman" w:cs="Times New Roman"/>
          <w:sz w:val="28"/>
          <w:szCs w:val="28"/>
        </w:rPr>
        <w:br/>
        <w:t>1. Кто это?</w:t>
      </w:r>
    </w:p>
    <w:p w:rsidR="009561F6" w:rsidRPr="00084B2A" w:rsidRDefault="009561F6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2. Кто кричит?</w:t>
      </w:r>
    </w:p>
    <w:p w:rsidR="009561F6" w:rsidRPr="00084B2A" w:rsidRDefault="009561F6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3. Угадай цветок и найди грибок.</w:t>
      </w:r>
    </w:p>
    <w:p w:rsidR="00FC2318" w:rsidRPr="00084B2A" w:rsidRDefault="00FC2318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Словарь: ромашка, незабудки, василёк, мухомор, белый гриб, рыжик, подберезовик, подосиновик.</w:t>
      </w:r>
    </w:p>
    <w:p w:rsidR="00FC2318" w:rsidRPr="00084B2A" w:rsidRDefault="009561F6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Дети и логопед проговаривают считалку</w:t>
      </w:r>
      <w:r w:rsidR="00FC2318" w:rsidRPr="00084B2A">
        <w:rPr>
          <w:rFonts w:ascii="Times New Roman" w:hAnsi="Times New Roman" w:cs="Times New Roman"/>
          <w:sz w:val="28"/>
          <w:szCs w:val="28"/>
        </w:rPr>
        <w:t xml:space="preserve">, затем ищут грибы, цветы на коврике, отлепляют их, собирают в корзинку. </w:t>
      </w:r>
      <w:proofErr w:type="gramStart"/>
      <w:r w:rsidR="00FC2318" w:rsidRPr="00084B2A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="00FC2318" w:rsidRPr="00084B2A">
        <w:rPr>
          <w:rFonts w:ascii="Times New Roman" w:hAnsi="Times New Roman" w:cs="Times New Roman"/>
          <w:sz w:val="28"/>
          <w:szCs w:val="28"/>
        </w:rPr>
        <w:t xml:space="preserve"> какие грибы, цветы они собрали.</w:t>
      </w:r>
    </w:p>
    <w:p w:rsidR="00FC2318" w:rsidRPr="00084B2A" w:rsidRDefault="00FC2318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sz w:val="28"/>
          <w:szCs w:val="28"/>
        </w:rPr>
        <w:t>Составить рассказ-описание о грибах, цветах.</w:t>
      </w:r>
    </w:p>
    <w:p w:rsidR="00FC2318" w:rsidRPr="00084B2A" w:rsidRDefault="00DB1546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20DA1" wp14:editId="46C1A970">
            <wp:extent cx="2437903" cy="1692552"/>
            <wp:effectExtent l="19050" t="0" r="497" b="0"/>
            <wp:docPr id="14" name="Рисунок 12" descr="G:\ФОТО ПОСОБИЕ\_DSC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ПОСОБИЕ\_DSC19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92" cy="16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6" w:rsidRPr="00084B2A" w:rsidRDefault="009561F6" w:rsidP="00FC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C0E" w:rsidRPr="00084B2A" w:rsidRDefault="00F51C0E" w:rsidP="00FC7D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1C0E" w:rsidRPr="00084B2A" w:rsidRDefault="00F51C0E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0E" w:rsidRPr="00084B2A" w:rsidRDefault="00F51C0E" w:rsidP="00FC7D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98A" w:rsidRPr="00084B2A" w:rsidRDefault="008F598A" w:rsidP="00FC7D0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98A" w:rsidRPr="00084B2A" w:rsidRDefault="008F598A" w:rsidP="00FC7D04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2E2" w:rsidRPr="00084B2A" w:rsidRDefault="009F62E2" w:rsidP="00FC7D0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FFA" w:rsidRPr="00084B2A" w:rsidRDefault="004A0FFA" w:rsidP="00FC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0FFA" w:rsidRPr="00084B2A" w:rsidSect="00384E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5DD"/>
    <w:multiLevelType w:val="hybridMultilevel"/>
    <w:tmpl w:val="44666844"/>
    <w:lvl w:ilvl="0" w:tplc="5A4EF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81C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61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1D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80B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8B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02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CC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C13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062898"/>
    <w:multiLevelType w:val="hybridMultilevel"/>
    <w:tmpl w:val="14FC4E6E"/>
    <w:lvl w:ilvl="0" w:tplc="2BB8B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41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6A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8BA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E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44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A5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AC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6C4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553AEC"/>
    <w:multiLevelType w:val="hybridMultilevel"/>
    <w:tmpl w:val="801E9624"/>
    <w:lvl w:ilvl="0" w:tplc="86C25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89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8C9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EE0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4E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A2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042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9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75455A"/>
    <w:multiLevelType w:val="hybridMultilevel"/>
    <w:tmpl w:val="749ADBF6"/>
    <w:lvl w:ilvl="0" w:tplc="5ACCC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A5957"/>
    <w:multiLevelType w:val="hybridMultilevel"/>
    <w:tmpl w:val="61C0A07C"/>
    <w:lvl w:ilvl="0" w:tplc="4A064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4F7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65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0C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E8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C2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47E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05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AA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2C0A9A"/>
    <w:multiLevelType w:val="hybridMultilevel"/>
    <w:tmpl w:val="F782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0E27"/>
    <w:multiLevelType w:val="hybridMultilevel"/>
    <w:tmpl w:val="3C0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6885"/>
    <w:multiLevelType w:val="hybridMultilevel"/>
    <w:tmpl w:val="8D0A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07E99"/>
    <w:multiLevelType w:val="hybridMultilevel"/>
    <w:tmpl w:val="B45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1F66"/>
    <w:multiLevelType w:val="hybridMultilevel"/>
    <w:tmpl w:val="9F8AFA68"/>
    <w:lvl w:ilvl="0" w:tplc="FE328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24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E18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883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C8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6E1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9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24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895A8A"/>
    <w:multiLevelType w:val="hybridMultilevel"/>
    <w:tmpl w:val="40265D30"/>
    <w:lvl w:ilvl="0" w:tplc="86086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2C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69D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E7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AEF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A41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612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C2E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46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C97915"/>
    <w:multiLevelType w:val="hybridMultilevel"/>
    <w:tmpl w:val="C366BDC6"/>
    <w:lvl w:ilvl="0" w:tplc="D146F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0A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45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2A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C0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61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6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6A8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CE1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2300C0"/>
    <w:multiLevelType w:val="hybridMultilevel"/>
    <w:tmpl w:val="B59836FC"/>
    <w:lvl w:ilvl="0" w:tplc="F4EC9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473530"/>
    <w:multiLevelType w:val="hybridMultilevel"/>
    <w:tmpl w:val="7A7A0CDA"/>
    <w:lvl w:ilvl="0" w:tplc="55344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56FA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29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E2B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42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A0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16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8A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9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14DF4"/>
    <w:multiLevelType w:val="hybridMultilevel"/>
    <w:tmpl w:val="552E4906"/>
    <w:lvl w:ilvl="0" w:tplc="D0DAB1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5629F"/>
    <w:multiLevelType w:val="hybridMultilevel"/>
    <w:tmpl w:val="8DAA3F2E"/>
    <w:lvl w:ilvl="0" w:tplc="1DE8C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44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E8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43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81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43D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E5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038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4A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ED624F"/>
    <w:multiLevelType w:val="hybridMultilevel"/>
    <w:tmpl w:val="743A3B2E"/>
    <w:lvl w:ilvl="0" w:tplc="DBDAB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E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6B6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C5C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48F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8B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8CB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E6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0A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DF2923"/>
    <w:multiLevelType w:val="hybridMultilevel"/>
    <w:tmpl w:val="D50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07F4"/>
    <w:multiLevelType w:val="hybridMultilevel"/>
    <w:tmpl w:val="BDE0EFF6"/>
    <w:lvl w:ilvl="0" w:tplc="4B5EB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E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8AF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248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2F2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4B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F60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5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A5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ABD75A9"/>
    <w:multiLevelType w:val="hybridMultilevel"/>
    <w:tmpl w:val="6756E426"/>
    <w:lvl w:ilvl="0" w:tplc="2182F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434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45E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45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A32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2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00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60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49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DD6884"/>
    <w:multiLevelType w:val="hybridMultilevel"/>
    <w:tmpl w:val="3F06490C"/>
    <w:lvl w:ilvl="0" w:tplc="65447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223C75"/>
    <w:multiLevelType w:val="hybridMultilevel"/>
    <w:tmpl w:val="0EC866AC"/>
    <w:lvl w:ilvl="0" w:tplc="2D384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60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0BF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62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65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E0D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A6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F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48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700688"/>
    <w:multiLevelType w:val="hybridMultilevel"/>
    <w:tmpl w:val="6AB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B17DD"/>
    <w:multiLevelType w:val="hybridMultilevel"/>
    <w:tmpl w:val="ED569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B20F0"/>
    <w:multiLevelType w:val="hybridMultilevel"/>
    <w:tmpl w:val="3B6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D00A7"/>
    <w:multiLevelType w:val="hybridMultilevel"/>
    <w:tmpl w:val="3B6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25B68"/>
    <w:multiLevelType w:val="hybridMultilevel"/>
    <w:tmpl w:val="7840C42A"/>
    <w:lvl w:ilvl="0" w:tplc="FE8016A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7">
    <w:nsid w:val="5BE518A3"/>
    <w:multiLevelType w:val="hybridMultilevel"/>
    <w:tmpl w:val="BB6EE7E0"/>
    <w:lvl w:ilvl="0" w:tplc="081A3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4A1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68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A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68C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EB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4E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04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2C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597312"/>
    <w:multiLevelType w:val="hybridMultilevel"/>
    <w:tmpl w:val="9BF0C05A"/>
    <w:lvl w:ilvl="0" w:tplc="C4462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09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2BF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E4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EA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224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E76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0B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08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ED3246"/>
    <w:multiLevelType w:val="hybridMultilevel"/>
    <w:tmpl w:val="AD704372"/>
    <w:lvl w:ilvl="0" w:tplc="F3C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A7C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813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0C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4F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81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65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8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CA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BB2495D"/>
    <w:multiLevelType w:val="hybridMultilevel"/>
    <w:tmpl w:val="632A9FF8"/>
    <w:lvl w:ilvl="0" w:tplc="8AA08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AF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26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A2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88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2EF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620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8F3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EC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C6821B7"/>
    <w:multiLevelType w:val="hybridMultilevel"/>
    <w:tmpl w:val="2A80D394"/>
    <w:lvl w:ilvl="0" w:tplc="5E926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C93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8C6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2A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43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8D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A3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8B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65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9E481E"/>
    <w:multiLevelType w:val="hybridMultilevel"/>
    <w:tmpl w:val="BFA483FA"/>
    <w:lvl w:ilvl="0" w:tplc="B4244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05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83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07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40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68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853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ED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882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6277CD"/>
    <w:multiLevelType w:val="hybridMultilevel"/>
    <w:tmpl w:val="95EABA2C"/>
    <w:lvl w:ilvl="0" w:tplc="CAFCC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4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20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27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54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5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C0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8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05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7E67CD5"/>
    <w:multiLevelType w:val="hybridMultilevel"/>
    <w:tmpl w:val="6E0C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D7E50"/>
    <w:multiLevelType w:val="hybridMultilevel"/>
    <w:tmpl w:val="9FE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34"/>
  </w:num>
  <w:num w:numId="5">
    <w:abstractNumId w:val="35"/>
  </w:num>
  <w:num w:numId="6">
    <w:abstractNumId w:val="8"/>
  </w:num>
  <w:num w:numId="7">
    <w:abstractNumId w:val="23"/>
  </w:num>
  <w:num w:numId="8">
    <w:abstractNumId w:val="17"/>
  </w:num>
  <w:num w:numId="9">
    <w:abstractNumId w:val="20"/>
  </w:num>
  <w:num w:numId="10">
    <w:abstractNumId w:val="22"/>
  </w:num>
  <w:num w:numId="11">
    <w:abstractNumId w:val="3"/>
  </w:num>
  <w:num w:numId="12">
    <w:abstractNumId w:val="26"/>
  </w:num>
  <w:num w:numId="13">
    <w:abstractNumId w:val="14"/>
  </w:num>
  <w:num w:numId="14">
    <w:abstractNumId w:val="6"/>
  </w:num>
  <w:num w:numId="15">
    <w:abstractNumId w:val="12"/>
  </w:num>
  <w:num w:numId="16">
    <w:abstractNumId w:val="28"/>
  </w:num>
  <w:num w:numId="17">
    <w:abstractNumId w:val="27"/>
  </w:num>
  <w:num w:numId="18">
    <w:abstractNumId w:val="19"/>
  </w:num>
  <w:num w:numId="19">
    <w:abstractNumId w:val="18"/>
  </w:num>
  <w:num w:numId="20">
    <w:abstractNumId w:val="16"/>
  </w:num>
  <w:num w:numId="21">
    <w:abstractNumId w:val="0"/>
  </w:num>
  <w:num w:numId="22">
    <w:abstractNumId w:val="2"/>
  </w:num>
  <w:num w:numId="23">
    <w:abstractNumId w:val="11"/>
  </w:num>
  <w:num w:numId="24">
    <w:abstractNumId w:val="10"/>
  </w:num>
  <w:num w:numId="25">
    <w:abstractNumId w:val="9"/>
  </w:num>
  <w:num w:numId="26">
    <w:abstractNumId w:val="4"/>
  </w:num>
  <w:num w:numId="27">
    <w:abstractNumId w:val="29"/>
  </w:num>
  <w:num w:numId="28">
    <w:abstractNumId w:val="1"/>
  </w:num>
  <w:num w:numId="29">
    <w:abstractNumId w:val="13"/>
  </w:num>
  <w:num w:numId="30">
    <w:abstractNumId w:val="33"/>
  </w:num>
  <w:num w:numId="31">
    <w:abstractNumId w:val="21"/>
  </w:num>
  <w:num w:numId="32">
    <w:abstractNumId w:val="30"/>
  </w:num>
  <w:num w:numId="33">
    <w:abstractNumId w:val="31"/>
  </w:num>
  <w:num w:numId="34">
    <w:abstractNumId w:val="15"/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5FE1"/>
    <w:rsid w:val="00002520"/>
    <w:rsid w:val="00084B2A"/>
    <w:rsid w:val="00101739"/>
    <w:rsid w:val="00151AFB"/>
    <w:rsid w:val="001801FB"/>
    <w:rsid w:val="001D734F"/>
    <w:rsid w:val="00235936"/>
    <w:rsid w:val="00253866"/>
    <w:rsid w:val="00255FE1"/>
    <w:rsid w:val="00276156"/>
    <w:rsid w:val="002A1279"/>
    <w:rsid w:val="0030749F"/>
    <w:rsid w:val="00384E06"/>
    <w:rsid w:val="003C0592"/>
    <w:rsid w:val="003C7A01"/>
    <w:rsid w:val="004A0FFA"/>
    <w:rsid w:val="004D2A7B"/>
    <w:rsid w:val="00592602"/>
    <w:rsid w:val="005A44F7"/>
    <w:rsid w:val="006459F4"/>
    <w:rsid w:val="00695FF7"/>
    <w:rsid w:val="00700BA6"/>
    <w:rsid w:val="00721443"/>
    <w:rsid w:val="007C7A3F"/>
    <w:rsid w:val="007D65C8"/>
    <w:rsid w:val="008E036D"/>
    <w:rsid w:val="008F598A"/>
    <w:rsid w:val="009561F6"/>
    <w:rsid w:val="009F62E2"/>
    <w:rsid w:val="00A10CD7"/>
    <w:rsid w:val="00C914FB"/>
    <w:rsid w:val="00D918F2"/>
    <w:rsid w:val="00DB1546"/>
    <w:rsid w:val="00E14ADD"/>
    <w:rsid w:val="00E675E3"/>
    <w:rsid w:val="00E849AE"/>
    <w:rsid w:val="00F51C0E"/>
    <w:rsid w:val="00F711F3"/>
    <w:rsid w:val="00FA5AA6"/>
    <w:rsid w:val="00FC2318"/>
    <w:rsid w:val="00FC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F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05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95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72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47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11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98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3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16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24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3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96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04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87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25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25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68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40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41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37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66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25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13D9-D4A8-4BFD-BC8C-BBB4C2F2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едотко</dc:creator>
  <cp:keywords/>
  <dc:description/>
  <cp:lastModifiedBy>ТОШИБА</cp:lastModifiedBy>
  <cp:revision>32</cp:revision>
  <cp:lastPrinted>2015-11-06T05:34:00Z</cp:lastPrinted>
  <dcterms:created xsi:type="dcterms:W3CDTF">2015-10-28T01:59:00Z</dcterms:created>
  <dcterms:modified xsi:type="dcterms:W3CDTF">2016-03-12T17:29:00Z</dcterms:modified>
</cp:coreProperties>
</file>